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2410" w14:textId="5D2589FB" w:rsidR="009C23C6" w:rsidRDefault="00682B59" w:rsidP="00D05556">
      <w:pPr>
        <w:pStyle w:val="Heading1"/>
        <w:ind w:right="-313"/>
      </w:pPr>
      <w:r>
        <w:t xml:space="preserve">Chargeable </w:t>
      </w:r>
      <w:r w:rsidR="005F2F5F">
        <w:t>E</w:t>
      </w:r>
      <w:r>
        <w:t xml:space="preserve">xtras </w:t>
      </w:r>
    </w:p>
    <w:p w14:paraId="029205C3" w14:textId="77777777" w:rsidR="00D41E1B" w:rsidRPr="00D41E1B" w:rsidRDefault="00D41E1B" w:rsidP="00D05556">
      <w:pPr>
        <w:ind w:right="-313"/>
      </w:pPr>
      <w:r w:rsidRPr="00D41E1B">
        <w:t>We offer a full-time nursery place from </w:t>
      </w:r>
      <w:r w:rsidRPr="00D41E1B">
        <w:rPr>
          <w:b/>
          <w:bCs/>
        </w:rPr>
        <w:t>8:30am to 3:30pm</w:t>
      </w:r>
      <w:r w:rsidRPr="00D41E1B">
        <w:t>, which includes:</w:t>
      </w:r>
    </w:p>
    <w:p w14:paraId="36F3BF58" w14:textId="77777777" w:rsidR="00D41E1B" w:rsidRPr="00D41E1B" w:rsidRDefault="00D41E1B" w:rsidP="00D05556">
      <w:pPr>
        <w:numPr>
          <w:ilvl w:val="0"/>
          <w:numId w:val="18"/>
        </w:numPr>
        <w:ind w:left="426" w:right="-313"/>
      </w:pPr>
      <w:r w:rsidRPr="00D41E1B">
        <w:rPr>
          <w:b/>
          <w:bCs/>
        </w:rPr>
        <w:t>8:30am – 2:30pm:</w:t>
      </w:r>
      <w:r w:rsidRPr="00D41E1B">
        <w:t> Covered by the 30 hours government-funded childcare</w:t>
      </w:r>
    </w:p>
    <w:p w14:paraId="29489378" w14:textId="4EE3FBE2" w:rsidR="002C13EC" w:rsidRPr="00661D6F" w:rsidRDefault="00D41E1B" w:rsidP="00D05556">
      <w:pPr>
        <w:numPr>
          <w:ilvl w:val="0"/>
          <w:numId w:val="18"/>
        </w:numPr>
        <w:ind w:left="426" w:right="-313"/>
      </w:pPr>
      <w:r w:rsidRPr="00D41E1B">
        <w:rPr>
          <w:b/>
          <w:bCs/>
        </w:rPr>
        <w:t>2:30pm – 3:30pm:</w:t>
      </w:r>
      <w:r w:rsidRPr="00D41E1B">
        <w:t> Optional wraparound care, charged at </w:t>
      </w:r>
      <w:r w:rsidRPr="00D41E1B">
        <w:rPr>
          <w:b/>
          <w:bCs/>
        </w:rPr>
        <w:t>£5 per day (£25 per week)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  <w:tblCaption w:val="Table title"/>
      </w:tblPr>
      <w:tblGrid>
        <w:gridCol w:w="4390"/>
        <w:gridCol w:w="1417"/>
        <w:gridCol w:w="1559"/>
        <w:gridCol w:w="2694"/>
      </w:tblGrid>
      <w:tr w:rsidR="00E27A77" w:rsidRPr="00661D6F" w14:paraId="599BF395" w14:textId="77777777" w:rsidTr="005F2F5F">
        <w:trPr>
          <w:cantSplit/>
          <w:trHeight w:val="718"/>
          <w:tblHeader/>
        </w:trPr>
        <w:tc>
          <w:tcPr>
            <w:tcW w:w="4390" w:type="dxa"/>
            <w:shd w:val="clear" w:color="auto" w:fill="CFDCE3"/>
            <w:vAlign w:val="center"/>
          </w:tcPr>
          <w:p w14:paraId="457B9088" w14:textId="5C020412" w:rsidR="00E27A77" w:rsidRPr="00661D6F" w:rsidRDefault="00E27A77" w:rsidP="00D05556">
            <w:pPr>
              <w:pStyle w:val="TableHeader"/>
              <w:ind w:right="-313"/>
            </w:pPr>
            <w:r w:rsidRPr="00661D6F">
              <w:t>Description</w:t>
            </w:r>
          </w:p>
        </w:tc>
        <w:tc>
          <w:tcPr>
            <w:tcW w:w="1417" w:type="dxa"/>
            <w:shd w:val="clear" w:color="auto" w:fill="CFDCE3"/>
            <w:vAlign w:val="center"/>
          </w:tcPr>
          <w:p w14:paraId="30649BF5" w14:textId="7A2A59D8" w:rsidR="00E27A77" w:rsidRPr="00661D6F" w:rsidRDefault="00E27A77" w:rsidP="00D05556">
            <w:pPr>
              <w:pStyle w:val="TableHeader"/>
              <w:ind w:right="-313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D05556">
            <w:pPr>
              <w:pStyle w:val="TableHeader"/>
              <w:ind w:right="-313"/>
            </w:pPr>
            <w:r w:rsidRPr="00661D6F">
              <w:t>Unit price</w:t>
            </w:r>
          </w:p>
        </w:tc>
        <w:tc>
          <w:tcPr>
            <w:tcW w:w="2694" w:type="dxa"/>
            <w:shd w:val="clear" w:color="auto" w:fill="CFDCE3"/>
            <w:vAlign w:val="center"/>
          </w:tcPr>
          <w:p w14:paraId="3DEAA1F5" w14:textId="22AAC4F7" w:rsidR="00E27A77" w:rsidRPr="00661D6F" w:rsidRDefault="00E27A77" w:rsidP="00D05556">
            <w:pPr>
              <w:pStyle w:val="TableHeader"/>
              <w:ind w:right="-313"/>
            </w:pPr>
            <w:r w:rsidRPr="00661D6F">
              <w:t>Line total</w:t>
            </w:r>
          </w:p>
        </w:tc>
      </w:tr>
      <w:tr w:rsidR="00E27A77" w:rsidRPr="00661D6F" w14:paraId="0FF15775" w14:textId="77777777" w:rsidTr="005F2F5F">
        <w:trPr>
          <w:cantSplit/>
          <w:trHeight w:val="359"/>
          <w:tblHeader/>
        </w:trPr>
        <w:tc>
          <w:tcPr>
            <w:tcW w:w="4390" w:type="dxa"/>
            <w:vAlign w:val="center"/>
          </w:tcPr>
          <w:p w14:paraId="0A9ADCB0" w14:textId="77777777" w:rsidR="00D41E1B" w:rsidRDefault="00001508" w:rsidP="00D05556">
            <w:pPr>
              <w:pStyle w:val="TableRow"/>
              <w:ind w:right="-313"/>
              <w:rPr>
                <w:rFonts w:cs="Arial"/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D41E1B">
              <w:rPr>
                <w:rFonts w:cs="Arial"/>
                <w:color w:val="auto"/>
              </w:rPr>
              <w:t xml:space="preserve"> 30 </w:t>
            </w:r>
            <w:r w:rsidRPr="00661D6F">
              <w:rPr>
                <w:rFonts w:cs="Arial"/>
                <w:color w:val="auto"/>
              </w:rPr>
              <w:t>hours per week</w:t>
            </w:r>
            <w:r w:rsidR="00D41E1B">
              <w:rPr>
                <w:rFonts w:cs="Arial"/>
                <w:color w:val="auto"/>
              </w:rPr>
              <w:t>.</w:t>
            </w:r>
          </w:p>
          <w:p w14:paraId="66B4A47B" w14:textId="77777777" w:rsidR="00D41E1B" w:rsidRDefault="00D41E1B" w:rsidP="00D05556">
            <w:pPr>
              <w:pStyle w:val="TableRow"/>
              <w:ind w:right="-313"/>
              <w:rPr>
                <w:rFonts w:cs="Arial"/>
                <w:color w:val="auto"/>
              </w:rPr>
            </w:pPr>
            <w:r w:rsidRPr="005F2F5F">
              <w:rPr>
                <w:rFonts w:cs="Arial"/>
                <w:b/>
                <w:bCs/>
                <w:color w:val="auto"/>
              </w:rPr>
              <w:t>Morning Session</w:t>
            </w:r>
            <w:r>
              <w:rPr>
                <w:rFonts w:cs="Arial"/>
                <w:color w:val="auto"/>
              </w:rPr>
              <w:t xml:space="preserve"> – 8:30-11:30</w:t>
            </w:r>
          </w:p>
          <w:p w14:paraId="22EA2F1D" w14:textId="77777777" w:rsidR="00D41E1B" w:rsidRDefault="00D41E1B" w:rsidP="00D05556">
            <w:pPr>
              <w:pStyle w:val="TableRow"/>
              <w:ind w:right="-313"/>
              <w:rPr>
                <w:rFonts w:cs="Arial"/>
                <w:color w:val="auto"/>
              </w:rPr>
            </w:pPr>
            <w:r w:rsidRPr="005F2F5F">
              <w:rPr>
                <w:rFonts w:cs="Arial"/>
                <w:b/>
                <w:bCs/>
                <w:color w:val="auto"/>
              </w:rPr>
              <w:t>Afternoon Session</w:t>
            </w:r>
            <w:r>
              <w:rPr>
                <w:rFonts w:cs="Arial"/>
                <w:color w:val="auto"/>
              </w:rPr>
              <w:t xml:space="preserve"> – 12:30-3:30</w:t>
            </w:r>
          </w:p>
          <w:p w14:paraId="4EDC8035" w14:textId="0A9083B1" w:rsidR="00E27A77" w:rsidRPr="00661D6F" w:rsidRDefault="00D41E1B" w:rsidP="00D05556">
            <w:pPr>
              <w:pStyle w:val="TableRow"/>
              <w:ind w:right="-313"/>
              <w:rPr>
                <w:color w:val="auto"/>
              </w:rPr>
            </w:pPr>
            <w:r w:rsidRPr="005F2F5F">
              <w:rPr>
                <w:rFonts w:cs="Arial"/>
                <w:b/>
                <w:bCs/>
                <w:color w:val="auto"/>
              </w:rPr>
              <w:t>Full Day</w:t>
            </w:r>
            <w:r>
              <w:rPr>
                <w:rFonts w:cs="Arial"/>
                <w:color w:val="auto"/>
              </w:rPr>
              <w:t xml:space="preserve"> – 8:30-2:30</w:t>
            </w:r>
            <w:r w:rsidR="00D05556">
              <w:rPr>
                <w:rFonts w:cs="Arial"/>
                <w:color w:val="auto"/>
              </w:rPr>
              <w:t xml:space="preserve"> with optional wraparound care 2:30-3:30</w:t>
            </w:r>
          </w:p>
        </w:tc>
        <w:tc>
          <w:tcPr>
            <w:tcW w:w="1417" w:type="dxa"/>
            <w:vAlign w:val="center"/>
          </w:tcPr>
          <w:p w14:paraId="7C2F4C5D" w14:textId="696D930F" w:rsidR="00E27A77" w:rsidRPr="00661D6F" w:rsidRDefault="00001508" w:rsidP="00D05556">
            <w:pPr>
              <w:pStyle w:val="TableRow"/>
              <w:ind w:right="-313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D05556">
            <w:pPr>
              <w:pStyle w:val="TableRow"/>
              <w:ind w:right="-313"/>
            </w:pPr>
            <w:r w:rsidRPr="00661D6F">
              <w:t>Free</w:t>
            </w:r>
          </w:p>
        </w:tc>
        <w:tc>
          <w:tcPr>
            <w:tcW w:w="2694" w:type="dxa"/>
            <w:vAlign w:val="center"/>
          </w:tcPr>
          <w:p w14:paraId="12FC42F0" w14:textId="281210E0" w:rsidR="00E27A77" w:rsidRPr="00661D6F" w:rsidRDefault="00001508" w:rsidP="00D05556">
            <w:pPr>
              <w:pStyle w:val="TableRow"/>
              <w:ind w:right="-313"/>
            </w:pPr>
            <w:r w:rsidRPr="00661D6F">
              <w:t>Free</w:t>
            </w:r>
          </w:p>
        </w:tc>
      </w:tr>
      <w:tr w:rsidR="00E27A77" w:rsidRPr="00661D6F" w14:paraId="289878C5" w14:textId="77777777" w:rsidTr="005F2F5F">
        <w:trPr>
          <w:cantSplit/>
          <w:trHeight w:val="359"/>
          <w:tblHeader/>
        </w:trPr>
        <w:tc>
          <w:tcPr>
            <w:tcW w:w="4390" w:type="dxa"/>
            <w:vAlign w:val="center"/>
          </w:tcPr>
          <w:p w14:paraId="38B4E6DD" w14:textId="48C6A793" w:rsidR="00E27A77" w:rsidRPr="00661D6F" w:rsidRDefault="00E27A77" w:rsidP="00D05556">
            <w:pPr>
              <w:pStyle w:val="TableRow"/>
              <w:ind w:right="-313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0F099171" w14:textId="506188B7" w:rsidR="00E27A77" w:rsidRPr="00661D6F" w:rsidRDefault="00E27A77" w:rsidP="00D05556">
            <w:pPr>
              <w:pStyle w:val="TableRow"/>
              <w:ind w:right="-313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D05556">
            <w:pPr>
              <w:pStyle w:val="TableRow"/>
              <w:ind w:right="-313"/>
            </w:pPr>
          </w:p>
        </w:tc>
        <w:tc>
          <w:tcPr>
            <w:tcW w:w="2694" w:type="dxa"/>
            <w:vAlign w:val="center"/>
          </w:tcPr>
          <w:p w14:paraId="69BCF17D" w14:textId="4AEA27A4" w:rsidR="00E27A77" w:rsidRPr="00661D6F" w:rsidRDefault="00E27A77" w:rsidP="00D05556">
            <w:pPr>
              <w:pStyle w:val="TableRow"/>
              <w:ind w:right="-313"/>
            </w:pPr>
          </w:p>
        </w:tc>
      </w:tr>
      <w:tr w:rsidR="00E27A77" w:rsidRPr="00661D6F" w14:paraId="1C20A33A" w14:textId="77777777" w:rsidTr="005F2F5F">
        <w:trPr>
          <w:cantSplit/>
          <w:trHeight w:val="369"/>
          <w:tblHeader/>
        </w:trPr>
        <w:tc>
          <w:tcPr>
            <w:tcW w:w="4390" w:type="dxa"/>
            <w:vAlign w:val="center"/>
          </w:tcPr>
          <w:p w14:paraId="7C5DED49" w14:textId="62ECFD2F" w:rsidR="00E27A77" w:rsidRPr="00661D6F" w:rsidRDefault="002C13EC" w:rsidP="005F2F5F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="00D05556">
              <w:rPr>
                <w:rFonts w:cs="Arial"/>
                <w:color w:val="auto"/>
              </w:rPr>
              <w:t xml:space="preserve">5 </w:t>
            </w:r>
            <w:r w:rsidRPr="00661D6F">
              <w:rPr>
                <w:rFonts w:cs="Arial"/>
                <w:color w:val="auto"/>
              </w:rPr>
              <w:t>hours per week</w:t>
            </w:r>
          </w:p>
        </w:tc>
        <w:tc>
          <w:tcPr>
            <w:tcW w:w="1417" w:type="dxa"/>
            <w:vAlign w:val="center"/>
          </w:tcPr>
          <w:p w14:paraId="3A6513EA" w14:textId="3B7994B1" w:rsidR="00E27A77" w:rsidRPr="00661D6F" w:rsidRDefault="002C13EC" w:rsidP="00D05556">
            <w:pPr>
              <w:pStyle w:val="TableRow"/>
              <w:ind w:right="-313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52B9BE5D" w14:textId="6CFE94F9" w:rsidR="00E27A77" w:rsidRPr="00661D6F" w:rsidRDefault="00D05556" w:rsidP="00D05556">
            <w:pPr>
              <w:pStyle w:val="TableRow"/>
              <w:ind w:right="-313"/>
            </w:pPr>
            <w:r>
              <w:t>£5</w:t>
            </w:r>
          </w:p>
        </w:tc>
        <w:tc>
          <w:tcPr>
            <w:tcW w:w="2694" w:type="dxa"/>
            <w:vAlign w:val="center"/>
          </w:tcPr>
          <w:p w14:paraId="3AC8E521" w14:textId="4CBB490E" w:rsidR="00E27A77" w:rsidRPr="00661D6F" w:rsidRDefault="002C13EC" w:rsidP="00D05556">
            <w:pPr>
              <w:pStyle w:val="TableRow"/>
              <w:ind w:right="-313"/>
            </w:pPr>
            <w:r w:rsidRPr="00661D6F">
              <w:t>£</w:t>
            </w:r>
            <w:r w:rsidR="00D05556">
              <w:t>25</w:t>
            </w:r>
          </w:p>
        </w:tc>
      </w:tr>
      <w:tr w:rsidR="00001508" w:rsidRPr="00661D6F" w14:paraId="6A48F17C" w14:textId="77777777" w:rsidTr="005F2F5F">
        <w:trPr>
          <w:trHeight w:val="369"/>
        </w:trPr>
        <w:tc>
          <w:tcPr>
            <w:tcW w:w="4390" w:type="dxa"/>
            <w:vAlign w:val="center"/>
          </w:tcPr>
          <w:p w14:paraId="7A767D16" w14:textId="77777777" w:rsidR="00001508" w:rsidRPr="00661D6F" w:rsidRDefault="00001508" w:rsidP="005F2F5F">
            <w:pPr>
              <w:pStyle w:val="TableRow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2EA9BE1D" w14:textId="77777777" w:rsidR="00001508" w:rsidRPr="00661D6F" w:rsidRDefault="00001508" w:rsidP="00D05556">
            <w:pPr>
              <w:pStyle w:val="TableRow"/>
              <w:ind w:right="-313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D05556">
            <w:pPr>
              <w:pStyle w:val="TableRow"/>
              <w:ind w:right="-313"/>
            </w:pPr>
          </w:p>
        </w:tc>
        <w:tc>
          <w:tcPr>
            <w:tcW w:w="2694" w:type="dxa"/>
            <w:vAlign w:val="center"/>
          </w:tcPr>
          <w:p w14:paraId="30E8B3DD" w14:textId="77777777" w:rsidR="00001508" w:rsidRPr="00661D6F" w:rsidRDefault="00001508" w:rsidP="00D05556">
            <w:pPr>
              <w:pStyle w:val="TableRow"/>
              <w:ind w:right="-313"/>
            </w:pPr>
          </w:p>
        </w:tc>
      </w:tr>
      <w:tr w:rsidR="00001508" w:rsidRPr="00661D6F" w14:paraId="6D5814A8" w14:textId="77777777" w:rsidTr="005F2F5F">
        <w:trPr>
          <w:trHeight w:val="369"/>
        </w:trPr>
        <w:tc>
          <w:tcPr>
            <w:tcW w:w="4390" w:type="dxa"/>
            <w:vAlign w:val="center"/>
          </w:tcPr>
          <w:p w14:paraId="0B6517D6" w14:textId="6D5D6050" w:rsidR="00001508" w:rsidRPr="00661D6F" w:rsidRDefault="005F2F5F" w:rsidP="005F2F5F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Lunch</w:t>
            </w:r>
            <w:r w:rsidR="002C13EC" w:rsidRPr="00661D6F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05034E6" w14:textId="0E97B5E0" w:rsidR="00001508" w:rsidRPr="00661D6F" w:rsidRDefault="002C13EC" w:rsidP="00D05556">
            <w:pPr>
              <w:pStyle w:val="TableRow"/>
              <w:ind w:right="-313"/>
            </w:pPr>
            <w:r w:rsidRPr="00661D6F">
              <w:t xml:space="preserve">Daily </w:t>
            </w:r>
          </w:p>
        </w:tc>
        <w:tc>
          <w:tcPr>
            <w:tcW w:w="1559" w:type="dxa"/>
            <w:vAlign w:val="center"/>
          </w:tcPr>
          <w:p w14:paraId="600A3252" w14:textId="2D7598C1" w:rsidR="00001508" w:rsidRPr="00661D6F" w:rsidRDefault="00D05556" w:rsidP="00D05556">
            <w:pPr>
              <w:pStyle w:val="TableRow"/>
              <w:ind w:right="-313"/>
            </w:pPr>
            <w:r>
              <w:t>£2.40</w:t>
            </w:r>
          </w:p>
        </w:tc>
        <w:tc>
          <w:tcPr>
            <w:tcW w:w="2694" w:type="dxa"/>
            <w:vAlign w:val="center"/>
          </w:tcPr>
          <w:p w14:paraId="02395AAB" w14:textId="19AA2C5F" w:rsidR="00001508" w:rsidRPr="00661D6F" w:rsidRDefault="002C13EC" w:rsidP="00D05556">
            <w:pPr>
              <w:pStyle w:val="TableRow"/>
              <w:ind w:right="-313"/>
            </w:pPr>
            <w:r w:rsidRPr="00661D6F">
              <w:t>£</w:t>
            </w:r>
            <w:r w:rsidR="00D05556">
              <w:t>2.40</w:t>
            </w:r>
          </w:p>
        </w:tc>
      </w:tr>
      <w:tr w:rsidR="00001508" w:rsidRPr="00661D6F" w14:paraId="2FC23618" w14:textId="77777777" w:rsidTr="005F2F5F">
        <w:trPr>
          <w:trHeight w:val="369"/>
        </w:trPr>
        <w:tc>
          <w:tcPr>
            <w:tcW w:w="4390" w:type="dxa"/>
            <w:vAlign w:val="center"/>
          </w:tcPr>
          <w:p w14:paraId="671D5642" w14:textId="77777777" w:rsidR="00001508" w:rsidRPr="00661D6F" w:rsidRDefault="00001508" w:rsidP="005F2F5F">
            <w:pPr>
              <w:pStyle w:val="TableRow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6B832207" w14:textId="77777777" w:rsidR="00001508" w:rsidRPr="00661D6F" w:rsidRDefault="00001508" w:rsidP="00D05556">
            <w:pPr>
              <w:pStyle w:val="TableRow"/>
              <w:ind w:right="-313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D05556">
            <w:pPr>
              <w:pStyle w:val="TableRow"/>
              <w:ind w:right="-313"/>
            </w:pPr>
          </w:p>
        </w:tc>
        <w:tc>
          <w:tcPr>
            <w:tcW w:w="2694" w:type="dxa"/>
            <w:vAlign w:val="center"/>
          </w:tcPr>
          <w:p w14:paraId="19CB8536" w14:textId="77777777" w:rsidR="00001508" w:rsidRPr="00661D6F" w:rsidRDefault="00001508" w:rsidP="00D05556">
            <w:pPr>
              <w:pStyle w:val="TableRow"/>
              <w:ind w:right="-313"/>
            </w:pPr>
          </w:p>
        </w:tc>
      </w:tr>
      <w:tr w:rsidR="00001508" w:rsidRPr="00661D6F" w14:paraId="739E47C1" w14:textId="77777777" w:rsidTr="005F2F5F">
        <w:trPr>
          <w:trHeight w:val="369"/>
        </w:trPr>
        <w:tc>
          <w:tcPr>
            <w:tcW w:w="4390" w:type="dxa"/>
            <w:vAlign w:val="center"/>
          </w:tcPr>
          <w:p w14:paraId="48A20984" w14:textId="3D414B35" w:rsidR="00001508" w:rsidRPr="00661D6F" w:rsidRDefault="002C13EC" w:rsidP="005F2F5F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Consumables (for example, nappies and sun cream</w:t>
            </w:r>
            <w:r w:rsidR="000D5C97">
              <w:rPr>
                <w:rFonts w:cs="Arial"/>
                <w:color w:val="auto"/>
              </w:rPr>
              <w:t>) – parents to provide</w:t>
            </w:r>
          </w:p>
        </w:tc>
        <w:tc>
          <w:tcPr>
            <w:tcW w:w="1417" w:type="dxa"/>
            <w:vAlign w:val="center"/>
          </w:tcPr>
          <w:p w14:paraId="0B53DBC8" w14:textId="77777777" w:rsidR="00001508" w:rsidRPr="00661D6F" w:rsidRDefault="00001508" w:rsidP="005F2F5F">
            <w:pPr>
              <w:pStyle w:val="TableRow"/>
              <w:ind w:left="-388" w:right="-313"/>
            </w:pPr>
          </w:p>
        </w:tc>
        <w:tc>
          <w:tcPr>
            <w:tcW w:w="1559" w:type="dxa"/>
            <w:vAlign w:val="center"/>
          </w:tcPr>
          <w:p w14:paraId="2B233E6E" w14:textId="77777777" w:rsidR="00001508" w:rsidRPr="00661D6F" w:rsidRDefault="00001508" w:rsidP="00D05556">
            <w:pPr>
              <w:pStyle w:val="TableRow"/>
              <w:ind w:right="-313"/>
            </w:pPr>
          </w:p>
        </w:tc>
        <w:tc>
          <w:tcPr>
            <w:tcW w:w="2694" w:type="dxa"/>
            <w:vAlign w:val="center"/>
          </w:tcPr>
          <w:p w14:paraId="021ED356" w14:textId="375F771B" w:rsidR="00001508" w:rsidRPr="00661D6F" w:rsidRDefault="002C13EC" w:rsidP="00D05556">
            <w:pPr>
              <w:pStyle w:val="TableRow"/>
              <w:ind w:right="-313"/>
            </w:pPr>
            <w:r w:rsidRPr="00661D6F">
              <w:t>£</w:t>
            </w:r>
            <w:r w:rsidR="000D5C97">
              <w:t>0</w:t>
            </w:r>
          </w:p>
        </w:tc>
      </w:tr>
      <w:tr w:rsidR="00001508" w:rsidRPr="00661D6F" w14:paraId="2495BC57" w14:textId="77777777" w:rsidTr="005F2F5F">
        <w:trPr>
          <w:trHeight w:val="369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5F2F5F">
            <w:pPr>
              <w:pStyle w:val="TableRow"/>
              <w:rPr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D05556">
            <w:pPr>
              <w:pStyle w:val="TableRow"/>
              <w:ind w:right="-313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D05556">
            <w:pPr>
              <w:pStyle w:val="TableRow"/>
              <w:ind w:right="-313"/>
            </w:pPr>
          </w:p>
        </w:tc>
        <w:tc>
          <w:tcPr>
            <w:tcW w:w="2694" w:type="dxa"/>
            <w:vAlign w:val="center"/>
          </w:tcPr>
          <w:p w14:paraId="2741DBB0" w14:textId="77777777" w:rsidR="00001508" w:rsidRPr="00661D6F" w:rsidRDefault="00001508" w:rsidP="00D05556">
            <w:pPr>
              <w:pStyle w:val="TableRow"/>
              <w:ind w:right="-313"/>
            </w:pPr>
          </w:p>
        </w:tc>
      </w:tr>
      <w:tr w:rsidR="00001508" w:rsidRPr="00661D6F" w14:paraId="476B96C4" w14:textId="77777777" w:rsidTr="005F2F5F">
        <w:trPr>
          <w:trHeight w:val="369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F67216F" w14:textId="0CEEF770" w:rsidR="00001508" w:rsidRPr="00661D6F" w:rsidRDefault="002C13EC" w:rsidP="005F2F5F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voluntary services (for example, trips, forest school sessions or foreign language lessons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D05556">
            <w:pPr>
              <w:pStyle w:val="TableRow"/>
              <w:ind w:right="-313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77777777" w:rsidR="00001508" w:rsidRPr="00661D6F" w:rsidRDefault="00001508" w:rsidP="00D05556">
            <w:pPr>
              <w:pStyle w:val="TableRow"/>
              <w:ind w:right="-313"/>
            </w:pPr>
          </w:p>
        </w:tc>
        <w:tc>
          <w:tcPr>
            <w:tcW w:w="2694" w:type="dxa"/>
            <w:vAlign w:val="center"/>
          </w:tcPr>
          <w:p w14:paraId="1A79A2E9" w14:textId="2901712C" w:rsidR="00001508" w:rsidRPr="00661D6F" w:rsidRDefault="002C13EC" w:rsidP="00D05556">
            <w:pPr>
              <w:pStyle w:val="TableRow"/>
              <w:ind w:right="-313"/>
            </w:pPr>
            <w:r w:rsidRPr="00661D6F">
              <w:t>£</w:t>
            </w:r>
            <w:r w:rsidR="000D5C97">
              <w:t>20</w:t>
            </w:r>
          </w:p>
        </w:tc>
      </w:tr>
    </w:tbl>
    <w:p w14:paraId="3CD314AF" w14:textId="77777777" w:rsidR="005B1150" w:rsidRDefault="005B1150" w:rsidP="00D05556">
      <w:pPr>
        <w:pStyle w:val="NoSpacing"/>
        <w:ind w:right="-313"/>
        <w:rPr>
          <w:b/>
          <w:bCs/>
        </w:rPr>
      </w:pPr>
    </w:p>
    <w:p w14:paraId="1A22E6E9" w14:textId="6E5A6FA8" w:rsidR="002C13EC" w:rsidRPr="00661D6F" w:rsidRDefault="002C13EC" w:rsidP="00D05556">
      <w:pPr>
        <w:ind w:right="-313"/>
      </w:pPr>
      <w:r w:rsidRPr="00661D6F">
        <w:t>If you do not wish to pay for specific consumables, for example because you wish to provide your own, please make your nursery aware so next steps can be discussed.</w:t>
      </w:r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AE16" w14:textId="77777777" w:rsidR="00832C6B" w:rsidRDefault="00832C6B" w:rsidP="002B6D93">
      <w:r>
        <w:separator/>
      </w:r>
    </w:p>
    <w:p w14:paraId="06BF67AC" w14:textId="77777777" w:rsidR="00832C6B" w:rsidRDefault="00832C6B"/>
  </w:endnote>
  <w:endnote w:type="continuationSeparator" w:id="0">
    <w:p w14:paraId="254042D7" w14:textId="77777777" w:rsidR="00832C6B" w:rsidRDefault="00832C6B" w:rsidP="002B6D93">
      <w:r>
        <w:continuationSeparator/>
      </w:r>
    </w:p>
    <w:p w14:paraId="2D50EEE0" w14:textId="77777777" w:rsidR="00832C6B" w:rsidRDefault="00832C6B"/>
  </w:endnote>
  <w:endnote w:type="continuationNotice" w:id="1">
    <w:p w14:paraId="411E1A4E" w14:textId="77777777" w:rsidR="00832C6B" w:rsidRDefault="00832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C785" w14:textId="77777777" w:rsidR="00832C6B" w:rsidRDefault="00832C6B" w:rsidP="002B6D93">
      <w:r>
        <w:separator/>
      </w:r>
    </w:p>
  </w:footnote>
  <w:footnote w:type="continuationSeparator" w:id="0">
    <w:p w14:paraId="76AF3EF6" w14:textId="77777777" w:rsidR="00832C6B" w:rsidRDefault="00832C6B" w:rsidP="002B6D93">
      <w:r>
        <w:continuationSeparator/>
      </w:r>
    </w:p>
    <w:p w14:paraId="3C0F4DD7" w14:textId="77777777" w:rsidR="00832C6B" w:rsidRDefault="00832C6B"/>
  </w:footnote>
  <w:footnote w:type="continuationNotice" w:id="1">
    <w:p w14:paraId="12997017" w14:textId="77777777" w:rsidR="00832C6B" w:rsidRDefault="00832C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082"/>
    <w:multiLevelType w:val="multilevel"/>
    <w:tmpl w:val="FB7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3"/>
  </w:num>
  <w:num w:numId="3" w16cid:durableId="1528371573">
    <w:abstractNumId w:val="12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10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1"/>
  </w:num>
  <w:num w:numId="11" w16cid:durableId="259801297">
    <w:abstractNumId w:val="10"/>
  </w:num>
  <w:num w:numId="12" w16cid:durableId="1901363047">
    <w:abstractNumId w:val="14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10"/>
  </w:num>
  <w:num w:numId="18" w16cid:durableId="8930062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D5C97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05CC"/>
    <w:rsid w:val="001E1620"/>
    <w:rsid w:val="001E3029"/>
    <w:rsid w:val="001E32F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73161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44D25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5F2F5F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C6B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2ED7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139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05556"/>
    <w:rsid w:val="00D17AB8"/>
    <w:rsid w:val="00D27D9B"/>
    <w:rsid w:val="00D376DB"/>
    <w:rsid w:val="00D408A5"/>
    <w:rsid w:val="00D40DE9"/>
    <w:rsid w:val="00D41212"/>
    <w:rsid w:val="00D41E1B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75F89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2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931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Maninder Jagdev</cp:lastModifiedBy>
  <cp:revision>5</cp:revision>
  <cp:lastPrinted>2013-07-12T02:35:00Z</cp:lastPrinted>
  <dcterms:created xsi:type="dcterms:W3CDTF">2025-02-25T15:39:00Z</dcterms:created>
  <dcterms:modified xsi:type="dcterms:W3CDTF">2026-04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